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1A" w:rsidRDefault="00FB341A" w:rsidP="00FB341A">
      <w:pPr>
        <w:pStyle w:val="c2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4"/>
          <w:b/>
          <w:bCs/>
          <w:color w:val="000000"/>
          <w:sz w:val="32"/>
          <w:szCs w:val="32"/>
        </w:rPr>
        <w:t>ИТОГОВЫЙ ПРОТОКОЛ</w:t>
      </w:r>
    </w:p>
    <w:p w:rsidR="00FB341A" w:rsidRDefault="005D52FB" w:rsidP="00FB341A">
      <w:pPr>
        <w:pStyle w:val="c21"/>
        <w:spacing w:before="0" w:beforeAutospacing="0" w:after="0" w:afterAutospacing="0"/>
        <w:rPr>
          <w:rStyle w:val="c54"/>
          <w:b/>
          <w:bCs/>
          <w:color w:val="000000"/>
          <w:sz w:val="32"/>
          <w:szCs w:val="32"/>
        </w:rPr>
      </w:pPr>
      <w:r>
        <w:rPr>
          <w:rStyle w:val="c54"/>
          <w:b/>
          <w:bCs/>
          <w:color w:val="000000"/>
          <w:sz w:val="32"/>
          <w:szCs w:val="32"/>
        </w:rPr>
        <w:t xml:space="preserve">тестирования участников 5 «А» </w:t>
      </w:r>
      <w:r w:rsidR="00FB341A">
        <w:rPr>
          <w:rStyle w:val="c54"/>
          <w:b/>
          <w:bCs/>
          <w:color w:val="000000"/>
          <w:sz w:val="32"/>
          <w:szCs w:val="32"/>
        </w:rPr>
        <w:t>класса,</w:t>
      </w:r>
      <w:r w:rsidR="00FB341A">
        <w:rPr>
          <w:rFonts w:ascii="Calibri" w:hAnsi="Calibri"/>
          <w:color w:val="000000"/>
          <w:sz w:val="22"/>
          <w:szCs w:val="22"/>
        </w:rPr>
        <w:t xml:space="preserve">    </w:t>
      </w:r>
      <w:r w:rsidR="00FB341A">
        <w:rPr>
          <w:rStyle w:val="c54"/>
          <w:b/>
          <w:bCs/>
          <w:color w:val="000000"/>
          <w:sz w:val="32"/>
          <w:szCs w:val="32"/>
        </w:rPr>
        <w:t>школьного  этапа  президентские состязания  2021 год.</w:t>
      </w:r>
    </w:p>
    <w:p w:rsidR="00FB341A" w:rsidRDefault="00FB341A" w:rsidP="00FB341A">
      <w:pPr>
        <w:pStyle w:val="c2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16018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119"/>
        <w:gridCol w:w="850"/>
        <w:gridCol w:w="709"/>
        <w:gridCol w:w="567"/>
        <w:gridCol w:w="709"/>
        <w:gridCol w:w="992"/>
        <w:gridCol w:w="992"/>
        <w:gridCol w:w="993"/>
        <w:gridCol w:w="850"/>
        <w:gridCol w:w="992"/>
        <w:gridCol w:w="993"/>
        <w:gridCol w:w="850"/>
        <w:gridCol w:w="709"/>
        <w:gridCol w:w="709"/>
        <w:gridCol w:w="567"/>
        <w:gridCol w:w="850"/>
      </w:tblGrid>
      <w:tr w:rsidR="00FB341A" w:rsidRPr="0091081B" w:rsidTr="007900C6">
        <w:trPr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№</w:t>
            </w:r>
          </w:p>
          <w:p w:rsidR="00FB341A" w:rsidRPr="0091081B" w:rsidRDefault="00FB341A" w:rsidP="007900C6">
            <w:pPr>
              <w:pStyle w:val="a3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FB341A" w:rsidP="007900C6">
            <w:pPr>
              <w:pStyle w:val="a3"/>
            </w:pPr>
            <w:r>
              <w:t>Ф.И.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Спортивное многоборье</w:t>
            </w:r>
          </w:p>
        </w:tc>
      </w:tr>
      <w:tr w:rsidR="00FB341A" w:rsidRPr="0091081B" w:rsidTr="007900C6">
        <w:trPr>
          <w:trHeight w:val="27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Бег (мин, сек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одтягивание</w:t>
            </w:r>
          </w:p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–в</w:t>
            </w:r>
            <w:proofErr w:type="gramEnd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 раз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b/>
                <w:sz w:val="22"/>
              </w:rPr>
              <w:t>Сгибание разгибание рук в упоре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– 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во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раз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Подъем 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туловища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за 30 с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Прыжок</w:t>
            </w:r>
          </w:p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в длину 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Наклон вперед (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м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Итого очков</w:t>
            </w:r>
          </w:p>
        </w:tc>
      </w:tr>
      <w:tr w:rsidR="00FB341A" w:rsidRPr="0091081B" w:rsidTr="007900C6">
        <w:trPr>
          <w:trHeight w:val="9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1 км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30 мет</w:t>
            </w: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bookmarkStart w:id="0" w:name="_GoBack"/>
        <w:bookmarkEnd w:id="0"/>
      </w:tr>
      <w:tr w:rsidR="00FB341A" w:rsidRPr="0091081B" w:rsidTr="00CB75B4">
        <w:trPr>
          <w:cantSplit/>
          <w:trHeight w:val="13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</w:p>
        </w:tc>
      </w:tr>
      <w:tr w:rsidR="00CB75B4" w:rsidRPr="00413F2A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7900C6">
            <w:pPr>
              <w:pStyle w:val="a3"/>
            </w:pPr>
            <w:r w:rsidRPr="00413F2A"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5D52F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сько</w:t>
            </w:r>
            <w:proofErr w:type="spellEnd"/>
            <w:r>
              <w:rPr>
                <w:szCs w:val="28"/>
                <w:lang w:eastAsia="en-US"/>
              </w:rPr>
              <w:t xml:space="preserve"> Гал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571E3" w:rsidP="007900C6">
            <w:pPr>
              <w:pStyle w:val="a3"/>
            </w:pPr>
            <w:r>
              <w:t>6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571E3" w:rsidP="007900C6">
            <w:pPr>
              <w:pStyle w:val="a3"/>
            </w:pPr>
            <w: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571E3" w:rsidP="007900C6">
            <w:pPr>
              <w:pStyle w:val="a3"/>
            </w:pPr>
            <w:r>
              <w:t>6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8F2D01" w:rsidP="007900C6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B6FBB" w:rsidP="007900C6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004D7" w:rsidP="007900C6">
            <w:pPr>
              <w:pStyle w:val="a3"/>
            </w:pPr>
            <w: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B6FBB" w:rsidP="007900C6">
            <w:pPr>
              <w:pStyle w:val="a3"/>
            </w:pPr>
            <w: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004D7" w:rsidP="007900C6">
            <w:pPr>
              <w:pStyle w:val="a3"/>
            </w:pPr>
            <w: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B6FBB" w:rsidP="007900C6">
            <w:pPr>
              <w:pStyle w:val="a3"/>
            </w:pPr>
            <w:r>
              <w:t>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55443" w:rsidP="007900C6">
            <w:pPr>
              <w:pStyle w:val="a3"/>
            </w:pPr>
            <w: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C55DF" w:rsidP="007900C6">
            <w:pPr>
              <w:pStyle w:val="a3"/>
            </w:pPr>
            <w:r>
              <w:t>+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14B8B" w:rsidP="007900C6">
            <w:pPr>
              <w:pStyle w:val="a3"/>
            </w:pPr>
            <w: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8F2D01" w:rsidP="007900C6">
            <w:pPr>
              <w:pStyle w:val="a3"/>
            </w:pPr>
            <w:r>
              <w:t>158</w:t>
            </w:r>
          </w:p>
        </w:tc>
      </w:tr>
      <w:tr w:rsidR="00CB75B4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7900C6">
            <w:pPr>
              <w:pStyle w:val="a3"/>
            </w:pPr>
            <w:r w:rsidRPr="00413F2A"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ласов Серг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571E3" w:rsidP="007900C6">
            <w:pPr>
              <w:pStyle w:val="a3"/>
            </w:pPr>
            <w:r>
              <w:t>5.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571E3" w:rsidP="007900C6">
            <w:pPr>
              <w:pStyle w:val="a3"/>
            </w:pPr>
            <w: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571E3" w:rsidP="007900C6">
            <w:pPr>
              <w:pStyle w:val="a3"/>
            </w:pPr>
            <w:r>
              <w:t>6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8F2D01" w:rsidP="007900C6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B6FBB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B6FBB" w:rsidP="007900C6">
            <w:pPr>
              <w:pStyle w:val="a3"/>
            </w:pPr>
            <w: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004D7" w:rsidP="007900C6">
            <w:pPr>
              <w:pStyle w:val="a3"/>
            </w:pPr>
            <w: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B6FBB" w:rsidP="007900C6">
            <w:pPr>
              <w:pStyle w:val="a3"/>
            </w:pPr>
            <w:r>
              <w:t>1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55443" w:rsidP="007900C6">
            <w:pPr>
              <w:pStyle w:val="a3"/>
            </w:pPr>
            <w: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84</w:t>
            </w:r>
          </w:p>
        </w:tc>
      </w:tr>
      <w:tr w:rsidR="00FB341A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ивчарь</w:t>
            </w:r>
            <w:proofErr w:type="spellEnd"/>
            <w:r>
              <w:rPr>
                <w:szCs w:val="28"/>
                <w:lang w:eastAsia="en-US"/>
              </w:rPr>
              <w:t xml:space="preserve"> Ла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7.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79</w:t>
            </w:r>
          </w:p>
        </w:tc>
      </w:tr>
      <w:tr w:rsidR="00FB341A" w:rsidRPr="00413F2A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аина</w:t>
            </w:r>
            <w:proofErr w:type="spellEnd"/>
            <w:r>
              <w:rPr>
                <w:szCs w:val="28"/>
                <w:lang w:eastAsia="en-US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-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03</w:t>
            </w:r>
          </w:p>
        </w:tc>
      </w:tr>
      <w:tr w:rsidR="00FB341A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люжная Пол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7.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47</w:t>
            </w:r>
          </w:p>
        </w:tc>
      </w:tr>
      <w:tr w:rsidR="00FB341A" w:rsidRPr="0091081B" w:rsidTr="00CB75B4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от Ив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 xml:space="preserve"> 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95</w:t>
            </w:r>
          </w:p>
        </w:tc>
      </w:tr>
      <w:tr w:rsidR="00CB75B4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имов Кири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88</w:t>
            </w:r>
          </w:p>
        </w:tc>
      </w:tr>
      <w:tr w:rsidR="00FB341A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иков Александ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- 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25</w:t>
            </w:r>
          </w:p>
        </w:tc>
      </w:tr>
      <w:tr w:rsidR="00CB75B4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знецова Анаста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.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83</w:t>
            </w:r>
          </w:p>
        </w:tc>
      </w:tr>
      <w:tr w:rsidR="00FB341A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ёгкая Анаста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7.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- 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74</w:t>
            </w:r>
          </w:p>
        </w:tc>
      </w:tr>
      <w:tr w:rsidR="00FB341A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зурова</w:t>
            </w:r>
            <w:proofErr w:type="spellEnd"/>
            <w:r>
              <w:rPr>
                <w:szCs w:val="28"/>
                <w:lang w:eastAsia="en-US"/>
              </w:rPr>
              <w:t xml:space="preserve"> Мил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7.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09</w:t>
            </w:r>
          </w:p>
        </w:tc>
      </w:tr>
      <w:tr w:rsidR="00CB75B4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кеева </w:t>
            </w:r>
            <w:proofErr w:type="spellStart"/>
            <w:r>
              <w:rPr>
                <w:szCs w:val="28"/>
                <w:lang w:eastAsia="en-US"/>
              </w:rPr>
              <w:t>Витали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.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21</w:t>
            </w:r>
          </w:p>
        </w:tc>
      </w:tr>
      <w:tr w:rsidR="00CB75B4" w:rsidRPr="0091081B" w:rsidTr="00CB75B4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ышевский Ег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4.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- 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81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цегора</w:t>
            </w:r>
            <w:proofErr w:type="spellEnd"/>
            <w:r>
              <w:rPr>
                <w:szCs w:val="28"/>
                <w:lang w:eastAsia="en-US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7.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- 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44</w:t>
            </w:r>
          </w:p>
        </w:tc>
      </w:tr>
      <w:tr w:rsidR="00CB75B4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хайличенко Артё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77</w:t>
            </w:r>
          </w:p>
        </w:tc>
      </w:tr>
      <w:tr w:rsidR="00CB75B4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авозникова</w:t>
            </w:r>
            <w:proofErr w:type="spellEnd"/>
            <w:r>
              <w:rPr>
                <w:szCs w:val="28"/>
                <w:lang w:eastAsia="en-US"/>
              </w:rPr>
              <w:t xml:space="preserve"> Соф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.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-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50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lastRenderedPageBreak/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D52F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омнящий</w:t>
            </w:r>
            <w:r w:rsidR="002C55DF">
              <w:rPr>
                <w:szCs w:val="28"/>
                <w:lang w:eastAsia="en-US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22</w:t>
            </w:r>
          </w:p>
        </w:tc>
      </w:tr>
      <w:tr w:rsidR="00CB75B4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C55DF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маглюк</w:t>
            </w:r>
            <w:proofErr w:type="spellEnd"/>
            <w:r>
              <w:rPr>
                <w:szCs w:val="28"/>
                <w:lang w:eastAsia="en-US"/>
              </w:rPr>
              <w:t xml:space="preserve"> Ди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8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7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41</w:t>
            </w:r>
          </w:p>
        </w:tc>
      </w:tr>
      <w:tr w:rsidR="00CB75B4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C55DF" w:rsidP="007900C6">
            <w:pPr>
              <w:rPr>
                <w:szCs w:val="28"/>
              </w:rPr>
            </w:pPr>
            <w:r>
              <w:rPr>
                <w:szCs w:val="28"/>
              </w:rPr>
              <w:t>Старенькая Екатер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+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75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C55DF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ренькая Елиза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84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C55DF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вердомед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Варлаа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97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C55DF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елипко</w:t>
            </w:r>
            <w:proofErr w:type="spellEnd"/>
            <w:r>
              <w:rPr>
                <w:szCs w:val="28"/>
                <w:lang w:eastAsia="en-US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82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C55DF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оменчук</w:t>
            </w:r>
            <w:proofErr w:type="spellEnd"/>
            <w:r>
              <w:rPr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.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124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2C55DF" w:rsidP="007900C6">
            <w:pPr>
              <w:pStyle w:val="a3"/>
            </w:pPr>
            <w:r>
              <w:t>Черкашина Евг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4.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571E3" w:rsidP="007900C6">
            <w:pPr>
              <w:pStyle w:val="a3"/>
            </w:pPr>
            <w:r>
              <w:t>5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F2D01" w:rsidP="007900C6">
            <w:pPr>
              <w:pStyle w:val="a3"/>
            </w:pPr>
            <w: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004D7" w:rsidP="007900C6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B6FBB" w:rsidP="007900C6">
            <w:pPr>
              <w:pStyle w:val="a3"/>
            </w:pPr>
            <w:r>
              <w:t>1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55443" w:rsidP="007900C6">
            <w:pPr>
              <w:pStyle w:val="a3"/>
            </w:pPr>
            <w: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C55DF" w:rsidP="007900C6">
            <w:pPr>
              <w:pStyle w:val="a3"/>
            </w:pPr>
            <w:r>
              <w:t>+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14B8B" w:rsidP="007900C6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E2DE0" w:rsidP="007900C6">
            <w:pPr>
              <w:pStyle w:val="a3"/>
            </w:pPr>
            <w:r>
              <w:t>255</w:t>
            </w:r>
          </w:p>
        </w:tc>
      </w:tr>
      <w:tr w:rsidR="00FB341A" w:rsidRPr="0091081B" w:rsidTr="00CB75B4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2C55DF" w:rsidP="007900C6">
            <w:pPr>
              <w:pStyle w:val="a3"/>
            </w:pPr>
            <w: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</w:tr>
      <w:tr w:rsidR="00FB341A" w:rsidRPr="0091081B" w:rsidTr="00CB75B4">
        <w:trPr>
          <w:trHeight w:val="60"/>
        </w:trPr>
        <w:tc>
          <w:tcPr>
            <w:tcW w:w="16018" w:type="dxa"/>
            <w:gridSpan w:val="17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</w:tr>
    </w:tbl>
    <w:p w:rsidR="00FB341A" w:rsidRDefault="00FB341A" w:rsidP="00FB341A">
      <w:pPr>
        <w:rPr>
          <w:sz w:val="28"/>
        </w:rPr>
      </w:pPr>
      <w:r w:rsidRPr="0030390F">
        <w:rPr>
          <w:sz w:val="28"/>
        </w:rPr>
        <w:t>Ко</w:t>
      </w:r>
      <w:r w:rsidR="00864411">
        <w:rPr>
          <w:sz w:val="28"/>
        </w:rPr>
        <w:t>л-во учащихся в классе: 24</w:t>
      </w:r>
      <w:r w:rsidRPr="0030390F">
        <w:rPr>
          <w:sz w:val="28"/>
        </w:rPr>
        <w:t xml:space="preserve"> чел.</w:t>
      </w:r>
      <w:r>
        <w:rPr>
          <w:sz w:val="28"/>
        </w:rPr>
        <w:t xml:space="preserve">     </w:t>
      </w:r>
      <w:r w:rsidR="00864411">
        <w:rPr>
          <w:sz w:val="28"/>
        </w:rPr>
        <w:t xml:space="preserve">  </w:t>
      </w:r>
      <w:proofErr w:type="gramStart"/>
      <w:r w:rsidR="00864411">
        <w:rPr>
          <w:sz w:val="28"/>
        </w:rPr>
        <w:t>Принявшие</w:t>
      </w:r>
      <w:proofErr w:type="gramEnd"/>
      <w:r w:rsidR="00864411">
        <w:rPr>
          <w:sz w:val="28"/>
        </w:rPr>
        <w:t xml:space="preserve"> участие: 24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  <w:r w:rsidRPr="0030390F">
        <w:rPr>
          <w:sz w:val="28"/>
        </w:rPr>
        <w:t>Ме</w:t>
      </w:r>
      <w:r w:rsidR="000E6092">
        <w:rPr>
          <w:sz w:val="28"/>
        </w:rPr>
        <w:t xml:space="preserve">дицинские группы:   основная  </w:t>
      </w:r>
      <w:r w:rsidR="00864411">
        <w:rPr>
          <w:sz w:val="28"/>
        </w:rPr>
        <w:t>0</w:t>
      </w:r>
      <w:r w:rsidR="000E6092">
        <w:rPr>
          <w:sz w:val="28"/>
        </w:rPr>
        <w:t xml:space="preserve">    подготовительная  </w:t>
      </w:r>
      <w:r w:rsidR="00864411">
        <w:rPr>
          <w:sz w:val="28"/>
        </w:rPr>
        <w:t>0</w:t>
      </w:r>
      <w:r w:rsidR="000E6092">
        <w:rPr>
          <w:sz w:val="28"/>
        </w:rPr>
        <w:t xml:space="preserve">    спецгруппа  </w:t>
      </w:r>
      <w:r w:rsidR="00864411">
        <w:rPr>
          <w:sz w:val="28"/>
        </w:rPr>
        <w:t>0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</w:p>
    <w:p w:rsidR="00FB341A" w:rsidRPr="00D00584" w:rsidRDefault="000E6092" w:rsidP="00FB341A">
      <w:pPr>
        <w:rPr>
          <w:b/>
          <w:sz w:val="28"/>
        </w:rPr>
      </w:pPr>
      <w:r>
        <w:rPr>
          <w:b/>
          <w:sz w:val="28"/>
        </w:rPr>
        <w:t>Сумма очков класса  2798</w:t>
      </w:r>
      <w:r w:rsidR="00FB341A" w:rsidRPr="00D00584">
        <w:rPr>
          <w:b/>
          <w:sz w:val="28"/>
        </w:rPr>
        <w:t xml:space="preserve">         С</w:t>
      </w:r>
      <w:r>
        <w:rPr>
          <w:b/>
          <w:sz w:val="28"/>
        </w:rPr>
        <w:t>редний балл класса: 117</w:t>
      </w:r>
    </w:p>
    <w:p w:rsidR="00FB341A" w:rsidRPr="00D00584" w:rsidRDefault="00CB75B4" w:rsidP="00FB341A">
      <w:pPr>
        <w:rPr>
          <w:b/>
          <w:sz w:val="28"/>
        </w:rPr>
      </w:pPr>
      <w:r>
        <w:rPr>
          <w:b/>
          <w:sz w:val="28"/>
        </w:rPr>
        <w:t>М-</w:t>
      </w:r>
      <w:r w:rsidR="00FB341A" w:rsidRPr="00D00584">
        <w:rPr>
          <w:b/>
          <w:sz w:val="28"/>
        </w:rPr>
        <w:t xml:space="preserve">   </w:t>
      </w:r>
      <w:r w:rsidR="000E6092">
        <w:rPr>
          <w:b/>
          <w:sz w:val="28"/>
        </w:rPr>
        <w:t>1378</w:t>
      </w:r>
      <w:proofErr w:type="gramStart"/>
      <w:r w:rsidR="00FB341A" w:rsidRPr="00D00584">
        <w:rPr>
          <w:b/>
          <w:sz w:val="28"/>
        </w:rPr>
        <w:t xml:space="preserve">                                                                 </w:t>
      </w:r>
      <w:r>
        <w:rPr>
          <w:b/>
          <w:sz w:val="28"/>
        </w:rPr>
        <w:t xml:space="preserve">                          Д</w:t>
      </w:r>
      <w:proofErr w:type="gramEnd"/>
      <w:r>
        <w:rPr>
          <w:b/>
          <w:sz w:val="28"/>
        </w:rPr>
        <w:t>-</w:t>
      </w:r>
      <w:r w:rsidR="000E6092">
        <w:rPr>
          <w:b/>
          <w:sz w:val="28"/>
        </w:rPr>
        <w:t xml:space="preserve">  1420</w:t>
      </w:r>
    </w:p>
    <w:p w:rsidR="00FB341A" w:rsidRDefault="00FB341A" w:rsidP="00FB341A">
      <w:pPr>
        <w:rPr>
          <w:sz w:val="28"/>
        </w:rPr>
      </w:pPr>
      <w:r w:rsidRPr="0030390F">
        <w:rPr>
          <w:sz w:val="28"/>
        </w:rPr>
        <w:t xml:space="preserve">Лучший результат (мальчики)   </w:t>
      </w:r>
      <w:r w:rsidR="001E2DE0">
        <w:rPr>
          <w:sz w:val="28"/>
        </w:rPr>
        <w:t>181</w:t>
      </w:r>
      <w:r w:rsidRPr="0030390F">
        <w:rPr>
          <w:sz w:val="28"/>
        </w:rPr>
        <w:t xml:space="preserve">                                                                Лучши</w:t>
      </w:r>
      <w:r>
        <w:rPr>
          <w:sz w:val="28"/>
        </w:rPr>
        <w:t>й результат (девочки)</w:t>
      </w:r>
      <w:r w:rsidR="001E2DE0">
        <w:rPr>
          <w:sz w:val="28"/>
        </w:rPr>
        <w:t xml:space="preserve"> 255</w:t>
      </w:r>
    </w:p>
    <w:p w:rsidR="00FB341A" w:rsidRPr="0030390F" w:rsidRDefault="00FB341A" w:rsidP="00FB341A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CB75B4">
        <w:rPr>
          <w:sz w:val="28"/>
        </w:rPr>
        <w:t xml:space="preserve">           </w:t>
      </w:r>
    </w:p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A91A67" w:rsidRDefault="00A91A67"/>
    <w:sectPr w:rsidR="00A91A67" w:rsidSect="00FB34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1A"/>
    <w:rsid w:val="000B2995"/>
    <w:rsid w:val="000E6092"/>
    <w:rsid w:val="001B31C6"/>
    <w:rsid w:val="001E2DE0"/>
    <w:rsid w:val="002004D7"/>
    <w:rsid w:val="002C3B43"/>
    <w:rsid w:val="002C55DF"/>
    <w:rsid w:val="00410C49"/>
    <w:rsid w:val="00483D50"/>
    <w:rsid w:val="004A4883"/>
    <w:rsid w:val="00514B8B"/>
    <w:rsid w:val="00555443"/>
    <w:rsid w:val="005B6FBB"/>
    <w:rsid w:val="005D52FB"/>
    <w:rsid w:val="005D70C6"/>
    <w:rsid w:val="006130C1"/>
    <w:rsid w:val="00627E32"/>
    <w:rsid w:val="006F2722"/>
    <w:rsid w:val="00764F7A"/>
    <w:rsid w:val="00864411"/>
    <w:rsid w:val="0089395E"/>
    <w:rsid w:val="008F2D01"/>
    <w:rsid w:val="009B769E"/>
    <w:rsid w:val="00A506F6"/>
    <w:rsid w:val="00A91A67"/>
    <w:rsid w:val="00C3083F"/>
    <w:rsid w:val="00C478A0"/>
    <w:rsid w:val="00C95031"/>
    <w:rsid w:val="00CB75B4"/>
    <w:rsid w:val="00D843B4"/>
    <w:rsid w:val="00E571E3"/>
    <w:rsid w:val="00FB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D4B9-8161-4BAF-953D-3C8730F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5</cp:revision>
  <dcterms:created xsi:type="dcterms:W3CDTF">2021-04-07T17:19:00Z</dcterms:created>
  <dcterms:modified xsi:type="dcterms:W3CDTF">2021-04-22T10:11:00Z</dcterms:modified>
</cp:coreProperties>
</file>